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F77DC" w14:textId="77777777" w:rsidR="00C66508" w:rsidRDefault="00807468" w:rsidP="00C66508">
      <w:pPr>
        <w:jc w:val="center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36"/>
          <w:szCs w:val="36"/>
        </w:rPr>
        <w:t>嘉義縣私立協同高級中學學生自主學習計畫申請書</w:t>
      </w:r>
    </w:p>
    <w:p w14:paraId="1F15E799" w14:textId="77777777" w:rsidR="001063C9" w:rsidRPr="00A13B73" w:rsidRDefault="00807468" w:rsidP="00DB1FAE">
      <w:pPr>
        <w:jc w:val="right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/>
        </w:rPr>
        <w:t>2021/12/04 12:24</w:t>
      </w:r>
    </w:p>
    <w:tbl>
      <w:tblPr>
        <w:tblW w:w="963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263"/>
        <w:gridCol w:w="2410"/>
        <w:gridCol w:w="1843"/>
        <w:gridCol w:w="3118"/>
      </w:tblGrid>
      <w:tr w:rsidR="00122FBB" w:rsidRPr="00122FBB" w14:paraId="3F8D5803" w14:textId="77777777" w:rsidTr="00F634D8">
        <w:tc>
          <w:tcPr>
            <w:tcW w:w="2263" w:type="dxa"/>
            <w:vAlign w:val="center"/>
          </w:tcPr>
          <w:p w14:paraId="2662A6A9" w14:textId="77777777" w:rsidR="00790811" w:rsidRPr="00122FBB" w:rsidRDefault="00807468" w:rsidP="002E4933">
            <w:pPr>
              <w:wordWrap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22FBB">
              <w:rPr>
                <w:rFonts w:ascii="標楷體" w:eastAsia="標楷體" w:hAnsi="標楷體" w:hint="eastAsia"/>
                <w:color w:val="000000" w:themeColor="text1"/>
              </w:rPr>
              <w:t>申請人</w:t>
            </w:r>
          </w:p>
        </w:tc>
        <w:tc>
          <w:tcPr>
            <w:tcW w:w="2410" w:type="dxa"/>
            <w:vAlign w:val="center"/>
          </w:tcPr>
          <w:p w14:paraId="31A05F36" w14:textId="7315C4B1" w:rsidR="00790811" w:rsidRPr="00122FBB" w:rsidRDefault="001B7BCE" w:rsidP="00B25ACB">
            <w:pPr>
              <w:wordWrap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14:paraId="70716ED5" w14:textId="77777777" w:rsidR="00790811" w:rsidRPr="00122FBB" w:rsidRDefault="00807468" w:rsidP="00B25ACB">
            <w:pPr>
              <w:wordWrap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22FBB">
              <w:rPr>
                <w:rFonts w:ascii="標楷體" w:eastAsia="標楷體" w:hAnsi="標楷體" w:hint="eastAsia"/>
                <w:color w:val="000000" w:themeColor="text1"/>
              </w:rPr>
              <w:t>班級/座號</w:t>
            </w:r>
          </w:p>
        </w:tc>
        <w:tc>
          <w:tcPr>
            <w:tcW w:w="3118" w:type="dxa"/>
            <w:vAlign w:val="center"/>
          </w:tcPr>
          <w:p w14:paraId="4AB5E7E0" w14:textId="2527AA8C" w:rsidR="00790811" w:rsidRPr="00122FBB" w:rsidRDefault="001B7BCE" w:rsidP="00B25ACB">
            <w:pPr>
              <w:wordWrap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122FBB" w:rsidRPr="00122FBB" w14:paraId="587D6FC0" w14:textId="77777777" w:rsidTr="00F634D8">
        <w:tc>
          <w:tcPr>
            <w:tcW w:w="2263" w:type="dxa"/>
            <w:vAlign w:val="center"/>
          </w:tcPr>
          <w:p w14:paraId="2C764A8D" w14:textId="77777777" w:rsidR="00790811" w:rsidRPr="00122FBB" w:rsidRDefault="00807468" w:rsidP="002E4933">
            <w:pPr>
              <w:wordWrap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22FBB">
              <w:rPr>
                <w:rFonts w:ascii="標楷體" w:eastAsia="標楷體" w:hAnsi="標楷體" w:hint="eastAsia"/>
                <w:color w:val="000000" w:themeColor="text1"/>
              </w:rPr>
              <w:t>申請學期</w:t>
            </w:r>
          </w:p>
        </w:tc>
        <w:tc>
          <w:tcPr>
            <w:tcW w:w="2410" w:type="dxa"/>
            <w:vAlign w:val="center"/>
          </w:tcPr>
          <w:p w14:paraId="5116C66F" w14:textId="77777777" w:rsidR="00790811" w:rsidRPr="00122FBB" w:rsidRDefault="00807468" w:rsidP="00B25ACB">
            <w:pPr>
              <w:wordWrap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10902</w:t>
            </w:r>
          </w:p>
        </w:tc>
        <w:tc>
          <w:tcPr>
            <w:tcW w:w="1843" w:type="dxa"/>
            <w:vAlign w:val="center"/>
          </w:tcPr>
          <w:p w14:paraId="71C7678A" w14:textId="77777777" w:rsidR="00790811" w:rsidRPr="00122FBB" w:rsidRDefault="00807468" w:rsidP="00B25ACB">
            <w:pPr>
              <w:wordWrap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22FBB">
              <w:rPr>
                <w:rFonts w:ascii="標楷體" w:eastAsia="標楷體" w:hAnsi="標楷體" w:hint="eastAsia"/>
                <w:color w:val="000000" w:themeColor="text1"/>
              </w:rPr>
              <w:t>申請時數</w:t>
            </w:r>
          </w:p>
        </w:tc>
        <w:tc>
          <w:tcPr>
            <w:tcW w:w="3118" w:type="dxa"/>
            <w:vAlign w:val="center"/>
          </w:tcPr>
          <w:p w14:paraId="09DC0376" w14:textId="77777777" w:rsidR="00790811" w:rsidRPr="00122FBB" w:rsidRDefault="00807468" w:rsidP="00B25ACB">
            <w:pPr>
              <w:wordWrap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18</w:t>
            </w:r>
          </w:p>
        </w:tc>
      </w:tr>
      <w:tr w:rsidR="00122FBB" w:rsidRPr="00122FBB" w14:paraId="14CD405E" w14:textId="77777777" w:rsidTr="00F634D8">
        <w:tc>
          <w:tcPr>
            <w:tcW w:w="2263" w:type="dxa"/>
            <w:vAlign w:val="center"/>
          </w:tcPr>
          <w:p w14:paraId="5F350731" w14:textId="77777777" w:rsidR="005E205C" w:rsidRPr="00122FBB" w:rsidRDefault="00807468" w:rsidP="005E205C">
            <w:pPr>
              <w:wordWrap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22FBB">
              <w:rPr>
                <w:rFonts w:ascii="標楷體" w:eastAsia="標楷體" w:hAnsi="標楷體" w:hint="eastAsia"/>
                <w:color w:val="000000" w:themeColor="text1"/>
              </w:rPr>
              <w:t>共學同學</w:t>
            </w:r>
          </w:p>
        </w:tc>
        <w:tc>
          <w:tcPr>
            <w:tcW w:w="7371" w:type="dxa"/>
            <w:gridSpan w:val="3"/>
            <w:vAlign w:val="center"/>
          </w:tcPr>
          <w:p w14:paraId="1061D8F7" w14:textId="77777777" w:rsidR="005E205C" w:rsidRPr="00122FBB" w:rsidRDefault="001B7BCE" w:rsidP="00B25ACB">
            <w:pPr>
              <w:wordWrap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122FBB" w:rsidRPr="00122FBB" w14:paraId="63034E11" w14:textId="77777777" w:rsidTr="00F634D8">
        <w:tc>
          <w:tcPr>
            <w:tcW w:w="2263" w:type="dxa"/>
            <w:vAlign w:val="center"/>
          </w:tcPr>
          <w:p w14:paraId="212B1850" w14:textId="77777777" w:rsidR="005E205C" w:rsidRPr="00122FBB" w:rsidRDefault="00807468" w:rsidP="005E205C">
            <w:pPr>
              <w:wordWrap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22FBB">
              <w:rPr>
                <w:rFonts w:ascii="標楷體" w:eastAsia="標楷體" w:hAnsi="標楷體" w:hint="eastAsia"/>
                <w:color w:val="000000" w:themeColor="text1"/>
              </w:rPr>
              <w:t>指導教師</w:t>
            </w:r>
          </w:p>
        </w:tc>
        <w:tc>
          <w:tcPr>
            <w:tcW w:w="7371" w:type="dxa"/>
            <w:gridSpan w:val="3"/>
            <w:vAlign w:val="center"/>
          </w:tcPr>
          <w:p w14:paraId="0D507774" w14:textId="77777777" w:rsidR="005E205C" w:rsidRPr="00122FBB" w:rsidRDefault="001B7BCE" w:rsidP="00B25ACB">
            <w:pPr>
              <w:wordWrap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122FBB" w:rsidRPr="00122FBB" w14:paraId="465097CB" w14:textId="77777777" w:rsidTr="00F634D8">
        <w:tc>
          <w:tcPr>
            <w:tcW w:w="2263" w:type="dxa"/>
            <w:vAlign w:val="center"/>
          </w:tcPr>
          <w:p w14:paraId="10D6D378" w14:textId="77777777" w:rsidR="00790811" w:rsidRPr="00122FBB" w:rsidRDefault="00807468" w:rsidP="002E4933">
            <w:pPr>
              <w:wordWrap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22FBB">
              <w:rPr>
                <w:rFonts w:ascii="標楷體" w:eastAsia="標楷體" w:hAnsi="標楷體" w:hint="eastAsia"/>
                <w:color w:val="000000" w:themeColor="text1"/>
              </w:rPr>
              <w:t>計畫名稱</w:t>
            </w:r>
          </w:p>
        </w:tc>
        <w:tc>
          <w:tcPr>
            <w:tcW w:w="7371" w:type="dxa"/>
            <w:gridSpan w:val="3"/>
            <w:vAlign w:val="center"/>
          </w:tcPr>
          <w:p w14:paraId="1C7B6EA6" w14:textId="56491A11" w:rsidR="00790811" w:rsidRPr="00122FBB" w:rsidRDefault="001B7BCE" w:rsidP="00B25ACB">
            <w:pPr>
              <w:wordWrap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122FBB" w:rsidRPr="00122FBB" w14:paraId="6BBD42D0" w14:textId="77777777" w:rsidTr="005E205C">
        <w:tc>
          <w:tcPr>
            <w:tcW w:w="2263" w:type="dxa"/>
            <w:vAlign w:val="center"/>
          </w:tcPr>
          <w:p w14:paraId="1CDC1726" w14:textId="77777777" w:rsidR="005E205C" w:rsidRPr="00122FBB" w:rsidRDefault="00807468" w:rsidP="002E4933">
            <w:pPr>
              <w:wordWrap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22FBB">
              <w:rPr>
                <w:rFonts w:ascii="標楷體" w:eastAsia="標楷體" w:hAnsi="標楷體" w:hint="eastAsia"/>
                <w:color w:val="000000" w:themeColor="text1"/>
              </w:rPr>
              <w:t>類別</w:t>
            </w:r>
          </w:p>
        </w:tc>
        <w:tc>
          <w:tcPr>
            <w:tcW w:w="2410" w:type="dxa"/>
            <w:vAlign w:val="center"/>
          </w:tcPr>
          <w:p w14:paraId="4270BC76" w14:textId="6FD66039" w:rsidR="005E205C" w:rsidRPr="00122FBB" w:rsidRDefault="001B7BCE" w:rsidP="00B25ACB">
            <w:pPr>
              <w:wordWrap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14:paraId="79FAC26C" w14:textId="77777777" w:rsidR="005E205C" w:rsidRPr="00122FBB" w:rsidRDefault="00807468" w:rsidP="00B25ACB">
            <w:pPr>
              <w:wordWrap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22FBB">
              <w:rPr>
                <w:rFonts w:ascii="標楷體" w:eastAsia="標楷體" w:hAnsi="標楷體" w:hint="eastAsia"/>
                <w:color w:val="000000" w:themeColor="text1"/>
              </w:rPr>
              <w:t>分類</w:t>
            </w:r>
          </w:p>
        </w:tc>
        <w:tc>
          <w:tcPr>
            <w:tcW w:w="3118" w:type="dxa"/>
            <w:vAlign w:val="center"/>
          </w:tcPr>
          <w:p w14:paraId="240194FC" w14:textId="0E365AE1" w:rsidR="005E205C" w:rsidRPr="00122FBB" w:rsidRDefault="001B7BCE" w:rsidP="00B25ACB">
            <w:pPr>
              <w:wordWrap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122FBB" w:rsidRPr="00122FBB" w14:paraId="0BF4678D" w14:textId="77777777" w:rsidTr="00F634D8">
        <w:tc>
          <w:tcPr>
            <w:tcW w:w="2263" w:type="dxa"/>
            <w:vAlign w:val="center"/>
          </w:tcPr>
          <w:p w14:paraId="56B91967" w14:textId="77777777" w:rsidR="001D516B" w:rsidRPr="00122FBB" w:rsidRDefault="00807468" w:rsidP="002E4933">
            <w:pPr>
              <w:wordWrap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22FBB">
              <w:rPr>
                <w:rFonts w:ascii="標楷體" w:eastAsia="標楷體" w:hAnsi="標楷體" w:hint="eastAsia"/>
                <w:color w:val="000000" w:themeColor="text1"/>
              </w:rPr>
              <w:t>自主學習內容概述</w:t>
            </w:r>
          </w:p>
        </w:tc>
        <w:tc>
          <w:tcPr>
            <w:tcW w:w="7371" w:type="dxa"/>
            <w:gridSpan w:val="3"/>
            <w:vAlign w:val="center"/>
          </w:tcPr>
          <w:p w14:paraId="1610575E" w14:textId="507761BD" w:rsidR="001D516B" w:rsidRPr="00122FBB" w:rsidRDefault="001B7BCE" w:rsidP="001D516B">
            <w:pPr>
              <w:wordWrap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122FBB" w:rsidRPr="00122FBB" w14:paraId="71106AA1" w14:textId="77777777" w:rsidTr="00F634D8">
        <w:tc>
          <w:tcPr>
            <w:tcW w:w="2263" w:type="dxa"/>
            <w:vAlign w:val="center"/>
          </w:tcPr>
          <w:p w14:paraId="3A353AC1" w14:textId="77777777" w:rsidR="00ED7E98" w:rsidRPr="00122FBB" w:rsidRDefault="00807468" w:rsidP="002E4933">
            <w:pPr>
              <w:wordWrap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22FBB">
              <w:rPr>
                <w:rFonts w:ascii="標楷體" w:eastAsia="標楷體" w:hAnsi="標楷體" w:hint="eastAsia"/>
                <w:color w:val="000000" w:themeColor="text1"/>
              </w:rPr>
              <w:t>設備需求</w:t>
            </w:r>
          </w:p>
        </w:tc>
        <w:tc>
          <w:tcPr>
            <w:tcW w:w="7371" w:type="dxa"/>
            <w:gridSpan w:val="3"/>
            <w:vAlign w:val="center"/>
          </w:tcPr>
          <w:p w14:paraId="271BD03D" w14:textId="0EED7D22" w:rsidR="00ED7E98" w:rsidRPr="00122FBB" w:rsidRDefault="001B7BCE" w:rsidP="001D516B">
            <w:pPr>
              <w:wordWrap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122FBB" w:rsidRPr="00122FBB" w14:paraId="6FC1E1A2" w14:textId="77777777" w:rsidTr="00F634D8">
        <w:tc>
          <w:tcPr>
            <w:tcW w:w="2263" w:type="dxa"/>
            <w:vAlign w:val="center"/>
          </w:tcPr>
          <w:p w14:paraId="1DD7A4B7" w14:textId="77777777" w:rsidR="00ED7E98" w:rsidRPr="00122FBB" w:rsidRDefault="00807468" w:rsidP="00ED7E98">
            <w:pPr>
              <w:wordWrap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22FBB">
              <w:rPr>
                <w:rFonts w:ascii="標楷體" w:eastAsia="標楷體" w:hAnsi="標楷體" w:hint="eastAsia"/>
                <w:color w:val="000000" w:themeColor="text1"/>
              </w:rPr>
              <w:t>預期成果</w:t>
            </w:r>
          </w:p>
        </w:tc>
        <w:tc>
          <w:tcPr>
            <w:tcW w:w="7371" w:type="dxa"/>
            <w:gridSpan w:val="3"/>
            <w:vAlign w:val="center"/>
          </w:tcPr>
          <w:p w14:paraId="74D6CEA1" w14:textId="47E6434A" w:rsidR="00ED7E98" w:rsidRPr="00122FBB" w:rsidRDefault="001B7BCE" w:rsidP="00ED7E98">
            <w:pPr>
              <w:wordWrap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122FBB" w:rsidRPr="00122FBB" w14:paraId="6B5FFFCE" w14:textId="77777777" w:rsidTr="00F634D8">
        <w:tc>
          <w:tcPr>
            <w:tcW w:w="2263" w:type="dxa"/>
            <w:vAlign w:val="center"/>
          </w:tcPr>
          <w:p w14:paraId="7BF9FA76" w14:textId="77777777" w:rsidR="00ED7E98" w:rsidRPr="00122FBB" w:rsidRDefault="00807468" w:rsidP="00ED7E98">
            <w:pPr>
              <w:wordWrap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22FBB">
              <w:rPr>
                <w:rFonts w:ascii="標楷體" w:eastAsia="標楷體" w:hAnsi="標楷體" w:hint="eastAsia"/>
                <w:color w:val="000000" w:themeColor="text1"/>
              </w:rPr>
              <w:t>成果發表</w:t>
            </w:r>
          </w:p>
        </w:tc>
        <w:tc>
          <w:tcPr>
            <w:tcW w:w="7371" w:type="dxa"/>
            <w:gridSpan w:val="3"/>
            <w:vAlign w:val="center"/>
          </w:tcPr>
          <w:p w14:paraId="400A6F63" w14:textId="67B041BA" w:rsidR="00ED7E98" w:rsidRPr="00122FBB" w:rsidRDefault="001B7BCE" w:rsidP="00ED7E98">
            <w:pPr>
              <w:wordWrap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14:paraId="5CE56FAE" w14:textId="77777777" w:rsidR="00E63C4F" w:rsidRDefault="00E63C4F"/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698"/>
        <w:gridCol w:w="787"/>
        <w:gridCol w:w="700"/>
        <w:gridCol w:w="7443"/>
      </w:tblGrid>
      <w:tr w:rsidR="00122FBB" w:rsidRPr="00122FBB" w14:paraId="198456ED" w14:textId="77777777" w:rsidTr="00834D3D">
        <w:tc>
          <w:tcPr>
            <w:tcW w:w="698" w:type="dxa"/>
          </w:tcPr>
          <w:p w14:paraId="68FA4B23" w14:textId="77777777" w:rsidR="009F62E6" w:rsidRPr="00122FBB" w:rsidRDefault="00807468" w:rsidP="00A97D3B">
            <w:pPr>
              <w:wordWrap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22FBB">
              <w:rPr>
                <w:rFonts w:ascii="標楷體" w:eastAsia="標楷體" w:hAnsi="標楷體" w:hint="eastAsia"/>
                <w:color w:val="000000" w:themeColor="text1"/>
              </w:rPr>
              <w:t>週次</w:t>
            </w:r>
          </w:p>
        </w:tc>
        <w:tc>
          <w:tcPr>
            <w:tcW w:w="787" w:type="dxa"/>
          </w:tcPr>
          <w:p w14:paraId="65217141" w14:textId="77777777" w:rsidR="009F62E6" w:rsidRPr="00122FBB" w:rsidRDefault="00807468" w:rsidP="00A97D3B">
            <w:pPr>
              <w:wordWrap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22FBB">
              <w:rPr>
                <w:rFonts w:ascii="標楷體" w:eastAsia="標楷體" w:hAnsi="標楷體" w:hint="eastAsia"/>
                <w:color w:val="000000" w:themeColor="text1"/>
              </w:rPr>
              <w:t>星期</w:t>
            </w:r>
          </w:p>
        </w:tc>
        <w:tc>
          <w:tcPr>
            <w:tcW w:w="700" w:type="dxa"/>
          </w:tcPr>
          <w:p w14:paraId="4F02A7E6" w14:textId="77777777" w:rsidR="009F62E6" w:rsidRPr="00122FBB" w:rsidRDefault="00807468" w:rsidP="00A97D3B">
            <w:pPr>
              <w:wordWrap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22FBB">
              <w:rPr>
                <w:rFonts w:ascii="標楷體" w:eastAsia="標楷體" w:hAnsi="標楷體" w:hint="eastAsia"/>
                <w:color w:val="000000" w:themeColor="text1"/>
              </w:rPr>
              <w:t>節次</w:t>
            </w:r>
          </w:p>
        </w:tc>
        <w:tc>
          <w:tcPr>
            <w:tcW w:w="7443" w:type="dxa"/>
          </w:tcPr>
          <w:p w14:paraId="33F001DD" w14:textId="77777777" w:rsidR="009F62E6" w:rsidRPr="00122FBB" w:rsidRDefault="00807468" w:rsidP="00A97D3B">
            <w:pPr>
              <w:wordWrap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22FBB">
              <w:rPr>
                <w:rFonts w:ascii="標楷體" w:eastAsia="標楷體" w:hAnsi="標楷體" w:hint="eastAsia"/>
                <w:color w:val="000000" w:themeColor="text1"/>
              </w:rPr>
              <w:t>每週學習主題內容及進度規劃</w:t>
            </w:r>
          </w:p>
        </w:tc>
      </w:tr>
      <w:tr w:rsidR="002E5999" w14:paraId="22376552" w14:textId="77777777">
        <w:tc>
          <w:tcPr>
            <w:tcW w:w="698" w:type="dxa"/>
            <w:vAlign w:val="center"/>
          </w:tcPr>
          <w:p w14:paraId="5D93CC1B" w14:textId="4236B742" w:rsidR="002E5999" w:rsidRDefault="002E5999" w:rsidP="00A97D3B">
            <w:pPr>
              <w:wordWrap w:val="0"/>
              <w:jc w:val="center"/>
              <w:rPr>
                <w:rFonts w:ascii="標楷體" w:eastAsia="標楷體" w:hAnsi="標楷體" w:hint="eastAsia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</w:p>
        </w:tc>
        <w:tc>
          <w:tcPr>
            <w:tcW w:w="787" w:type="dxa"/>
            <w:vAlign w:val="center"/>
          </w:tcPr>
          <w:p w14:paraId="0A0A13EF" w14:textId="77777777" w:rsidR="002E5999" w:rsidRPr="00122FBB" w:rsidRDefault="002E5999" w:rsidP="00A97D3B">
            <w:pPr>
              <w:wordWrap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0" w:type="dxa"/>
            <w:vAlign w:val="center"/>
          </w:tcPr>
          <w:p w14:paraId="3FAB6F6C" w14:textId="77777777" w:rsidR="002E5999" w:rsidRPr="00122FBB" w:rsidRDefault="002E5999" w:rsidP="00A97D3B">
            <w:pPr>
              <w:wordWrap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443" w:type="dxa"/>
            <w:vAlign w:val="center"/>
          </w:tcPr>
          <w:p w14:paraId="2EDE5388" w14:textId="77777777" w:rsidR="002E5999" w:rsidRPr="00122FBB" w:rsidRDefault="002E5999" w:rsidP="009F62E6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E63C4F" w14:paraId="70B88962" w14:textId="77777777">
        <w:tc>
          <w:tcPr>
            <w:tcW w:w="698" w:type="dxa"/>
            <w:vAlign w:val="center"/>
          </w:tcPr>
          <w:p w14:paraId="05077B32" w14:textId="77777777" w:rsidR="009F62E6" w:rsidRPr="00122FBB" w:rsidRDefault="00807468" w:rsidP="00A97D3B">
            <w:pPr>
              <w:wordWrap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</w:t>
            </w:r>
          </w:p>
        </w:tc>
        <w:tc>
          <w:tcPr>
            <w:tcW w:w="787" w:type="dxa"/>
            <w:vAlign w:val="center"/>
          </w:tcPr>
          <w:p w14:paraId="0B0DF061" w14:textId="4B8499AB" w:rsidR="009F62E6" w:rsidRPr="00122FBB" w:rsidRDefault="001B7BCE" w:rsidP="00A97D3B">
            <w:pPr>
              <w:wordWrap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0" w:type="dxa"/>
            <w:vAlign w:val="center"/>
          </w:tcPr>
          <w:p w14:paraId="30CB6A18" w14:textId="3CC77948" w:rsidR="009F62E6" w:rsidRPr="00122FBB" w:rsidRDefault="001B7BCE" w:rsidP="00A97D3B">
            <w:pPr>
              <w:wordWrap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443" w:type="dxa"/>
            <w:vAlign w:val="center"/>
          </w:tcPr>
          <w:p w14:paraId="06B1DEAF" w14:textId="4D79DE15" w:rsidR="009F62E6" w:rsidRPr="00122FBB" w:rsidRDefault="001B7BCE" w:rsidP="009F62E6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E63C4F" w14:paraId="7A1AB2AA" w14:textId="77777777">
        <w:tc>
          <w:tcPr>
            <w:tcW w:w="698" w:type="dxa"/>
            <w:vAlign w:val="center"/>
          </w:tcPr>
          <w:p w14:paraId="727B5C13" w14:textId="77777777" w:rsidR="009F62E6" w:rsidRPr="00122FBB" w:rsidRDefault="00807468" w:rsidP="00A97D3B">
            <w:pPr>
              <w:wordWrap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3</w:t>
            </w:r>
          </w:p>
        </w:tc>
        <w:tc>
          <w:tcPr>
            <w:tcW w:w="787" w:type="dxa"/>
            <w:vAlign w:val="center"/>
          </w:tcPr>
          <w:p w14:paraId="01883F44" w14:textId="079FA91C" w:rsidR="009F62E6" w:rsidRPr="00122FBB" w:rsidRDefault="001B7BCE" w:rsidP="00A97D3B">
            <w:pPr>
              <w:wordWrap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0" w:type="dxa"/>
            <w:vAlign w:val="center"/>
          </w:tcPr>
          <w:p w14:paraId="62EFB8A4" w14:textId="39081F25" w:rsidR="009F62E6" w:rsidRPr="00122FBB" w:rsidRDefault="001B7BCE" w:rsidP="00A97D3B">
            <w:pPr>
              <w:wordWrap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443" w:type="dxa"/>
            <w:vAlign w:val="center"/>
          </w:tcPr>
          <w:p w14:paraId="218B5A7A" w14:textId="5749B8A6" w:rsidR="009F62E6" w:rsidRPr="00122FBB" w:rsidRDefault="001B7BCE" w:rsidP="009F62E6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E63C4F" w14:paraId="3FE261E0" w14:textId="77777777">
        <w:tc>
          <w:tcPr>
            <w:tcW w:w="698" w:type="dxa"/>
            <w:vAlign w:val="center"/>
          </w:tcPr>
          <w:p w14:paraId="6D45145F" w14:textId="77777777" w:rsidR="009F62E6" w:rsidRPr="00122FBB" w:rsidRDefault="00807468" w:rsidP="00A97D3B">
            <w:pPr>
              <w:wordWrap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4</w:t>
            </w:r>
          </w:p>
        </w:tc>
        <w:tc>
          <w:tcPr>
            <w:tcW w:w="787" w:type="dxa"/>
            <w:vAlign w:val="center"/>
          </w:tcPr>
          <w:p w14:paraId="0E2B8104" w14:textId="642B6233" w:rsidR="009F62E6" w:rsidRPr="00122FBB" w:rsidRDefault="001B7BCE" w:rsidP="00A97D3B">
            <w:pPr>
              <w:wordWrap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0" w:type="dxa"/>
            <w:vAlign w:val="center"/>
          </w:tcPr>
          <w:p w14:paraId="36013DB6" w14:textId="13274269" w:rsidR="009F62E6" w:rsidRPr="00122FBB" w:rsidRDefault="001B7BCE" w:rsidP="00A97D3B">
            <w:pPr>
              <w:wordWrap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443" w:type="dxa"/>
            <w:vAlign w:val="center"/>
          </w:tcPr>
          <w:p w14:paraId="68A93EFD" w14:textId="423D9D29" w:rsidR="009F62E6" w:rsidRPr="00122FBB" w:rsidRDefault="001B7BCE" w:rsidP="009F62E6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E63C4F" w14:paraId="0F69CD86" w14:textId="77777777">
        <w:tc>
          <w:tcPr>
            <w:tcW w:w="698" w:type="dxa"/>
            <w:vAlign w:val="center"/>
          </w:tcPr>
          <w:p w14:paraId="6AD1B2C7" w14:textId="77777777" w:rsidR="009F62E6" w:rsidRPr="00122FBB" w:rsidRDefault="00807468" w:rsidP="00A97D3B">
            <w:pPr>
              <w:wordWrap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5</w:t>
            </w:r>
          </w:p>
        </w:tc>
        <w:tc>
          <w:tcPr>
            <w:tcW w:w="787" w:type="dxa"/>
            <w:vAlign w:val="center"/>
          </w:tcPr>
          <w:p w14:paraId="09C4656C" w14:textId="4C4AEA8A" w:rsidR="009F62E6" w:rsidRPr="00122FBB" w:rsidRDefault="001B7BCE" w:rsidP="00A97D3B">
            <w:pPr>
              <w:wordWrap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0" w:type="dxa"/>
            <w:vAlign w:val="center"/>
          </w:tcPr>
          <w:p w14:paraId="4E738DB7" w14:textId="6F63373C" w:rsidR="009F62E6" w:rsidRPr="00122FBB" w:rsidRDefault="001B7BCE" w:rsidP="00A97D3B">
            <w:pPr>
              <w:wordWrap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443" w:type="dxa"/>
            <w:vAlign w:val="center"/>
          </w:tcPr>
          <w:p w14:paraId="42108923" w14:textId="50C2F41A" w:rsidR="009F62E6" w:rsidRPr="00122FBB" w:rsidRDefault="001B7BCE" w:rsidP="009F62E6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E63C4F" w14:paraId="00202B3C" w14:textId="77777777">
        <w:tc>
          <w:tcPr>
            <w:tcW w:w="698" w:type="dxa"/>
            <w:vAlign w:val="center"/>
          </w:tcPr>
          <w:p w14:paraId="68FE3DEE" w14:textId="77777777" w:rsidR="009F62E6" w:rsidRPr="00122FBB" w:rsidRDefault="00807468" w:rsidP="00A97D3B">
            <w:pPr>
              <w:wordWrap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6</w:t>
            </w:r>
          </w:p>
        </w:tc>
        <w:tc>
          <w:tcPr>
            <w:tcW w:w="787" w:type="dxa"/>
            <w:vAlign w:val="center"/>
          </w:tcPr>
          <w:p w14:paraId="7C9AD2C3" w14:textId="3A76F8B8" w:rsidR="009F62E6" w:rsidRPr="00122FBB" w:rsidRDefault="001B7BCE" w:rsidP="00A97D3B">
            <w:pPr>
              <w:wordWrap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0" w:type="dxa"/>
            <w:vAlign w:val="center"/>
          </w:tcPr>
          <w:p w14:paraId="5A9473FB" w14:textId="71147FC7" w:rsidR="009F62E6" w:rsidRPr="00122FBB" w:rsidRDefault="001B7BCE" w:rsidP="00A97D3B">
            <w:pPr>
              <w:wordWrap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443" w:type="dxa"/>
            <w:vAlign w:val="center"/>
          </w:tcPr>
          <w:p w14:paraId="0C3248D1" w14:textId="621B6ADA" w:rsidR="009F62E6" w:rsidRPr="00122FBB" w:rsidRDefault="001B7BCE" w:rsidP="009F62E6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E63C4F" w14:paraId="20B97815" w14:textId="77777777">
        <w:tc>
          <w:tcPr>
            <w:tcW w:w="698" w:type="dxa"/>
            <w:vAlign w:val="center"/>
          </w:tcPr>
          <w:p w14:paraId="6D273DD6" w14:textId="77777777" w:rsidR="009F62E6" w:rsidRPr="00122FBB" w:rsidRDefault="00807468" w:rsidP="00A97D3B">
            <w:pPr>
              <w:wordWrap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7</w:t>
            </w:r>
          </w:p>
        </w:tc>
        <w:tc>
          <w:tcPr>
            <w:tcW w:w="787" w:type="dxa"/>
            <w:vAlign w:val="center"/>
          </w:tcPr>
          <w:p w14:paraId="157C3EEC" w14:textId="3B1499A1" w:rsidR="009F62E6" w:rsidRPr="00122FBB" w:rsidRDefault="001B7BCE" w:rsidP="00A97D3B">
            <w:pPr>
              <w:wordWrap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0" w:type="dxa"/>
            <w:vAlign w:val="center"/>
          </w:tcPr>
          <w:p w14:paraId="5A868F1E" w14:textId="01307567" w:rsidR="009F62E6" w:rsidRPr="00122FBB" w:rsidRDefault="001B7BCE" w:rsidP="00A97D3B">
            <w:pPr>
              <w:wordWrap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443" w:type="dxa"/>
            <w:vAlign w:val="center"/>
          </w:tcPr>
          <w:p w14:paraId="772D5241" w14:textId="50DF0C21" w:rsidR="009F62E6" w:rsidRPr="00122FBB" w:rsidRDefault="001B7BCE" w:rsidP="009F62E6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E63C4F" w14:paraId="6CAB0261" w14:textId="77777777">
        <w:tc>
          <w:tcPr>
            <w:tcW w:w="698" w:type="dxa"/>
            <w:vAlign w:val="center"/>
          </w:tcPr>
          <w:p w14:paraId="064089D6" w14:textId="77777777" w:rsidR="009F62E6" w:rsidRPr="00122FBB" w:rsidRDefault="00807468" w:rsidP="00A97D3B">
            <w:pPr>
              <w:wordWrap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8</w:t>
            </w:r>
          </w:p>
        </w:tc>
        <w:tc>
          <w:tcPr>
            <w:tcW w:w="787" w:type="dxa"/>
            <w:vAlign w:val="center"/>
          </w:tcPr>
          <w:p w14:paraId="74F47FCD" w14:textId="3335AD1E" w:rsidR="009F62E6" w:rsidRPr="00122FBB" w:rsidRDefault="001B7BCE" w:rsidP="00A97D3B">
            <w:pPr>
              <w:wordWrap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0" w:type="dxa"/>
            <w:vAlign w:val="center"/>
          </w:tcPr>
          <w:p w14:paraId="62D7C9FD" w14:textId="20568B96" w:rsidR="009F62E6" w:rsidRPr="00122FBB" w:rsidRDefault="001B7BCE" w:rsidP="00A97D3B">
            <w:pPr>
              <w:wordWrap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443" w:type="dxa"/>
            <w:vAlign w:val="center"/>
          </w:tcPr>
          <w:p w14:paraId="0B6CEC1E" w14:textId="17E12D26" w:rsidR="009F62E6" w:rsidRPr="00122FBB" w:rsidRDefault="001B7BCE" w:rsidP="009F62E6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E63C4F" w14:paraId="5823A5FE" w14:textId="77777777">
        <w:tc>
          <w:tcPr>
            <w:tcW w:w="698" w:type="dxa"/>
            <w:vAlign w:val="center"/>
          </w:tcPr>
          <w:p w14:paraId="77872804" w14:textId="77777777" w:rsidR="009F62E6" w:rsidRPr="00122FBB" w:rsidRDefault="00807468" w:rsidP="00A97D3B">
            <w:pPr>
              <w:wordWrap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9</w:t>
            </w:r>
          </w:p>
        </w:tc>
        <w:tc>
          <w:tcPr>
            <w:tcW w:w="787" w:type="dxa"/>
            <w:vAlign w:val="center"/>
          </w:tcPr>
          <w:p w14:paraId="17170722" w14:textId="6D41475F" w:rsidR="009F62E6" w:rsidRPr="00122FBB" w:rsidRDefault="001B7BCE" w:rsidP="00A97D3B">
            <w:pPr>
              <w:wordWrap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0" w:type="dxa"/>
            <w:vAlign w:val="center"/>
          </w:tcPr>
          <w:p w14:paraId="6979698F" w14:textId="2D3F3782" w:rsidR="009F62E6" w:rsidRPr="00122FBB" w:rsidRDefault="001B7BCE" w:rsidP="00A97D3B">
            <w:pPr>
              <w:wordWrap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443" w:type="dxa"/>
            <w:vAlign w:val="center"/>
          </w:tcPr>
          <w:p w14:paraId="71D3745A" w14:textId="348DD882" w:rsidR="009F62E6" w:rsidRPr="00122FBB" w:rsidRDefault="001B7BCE" w:rsidP="009F62E6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E63C4F" w14:paraId="249F6EF1" w14:textId="77777777">
        <w:tc>
          <w:tcPr>
            <w:tcW w:w="698" w:type="dxa"/>
            <w:vAlign w:val="center"/>
          </w:tcPr>
          <w:p w14:paraId="6AA3E081" w14:textId="77777777" w:rsidR="009F62E6" w:rsidRPr="00122FBB" w:rsidRDefault="00807468" w:rsidP="00A97D3B">
            <w:pPr>
              <w:wordWrap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0</w:t>
            </w:r>
          </w:p>
        </w:tc>
        <w:tc>
          <w:tcPr>
            <w:tcW w:w="787" w:type="dxa"/>
            <w:vAlign w:val="center"/>
          </w:tcPr>
          <w:p w14:paraId="2BE8AFE6" w14:textId="6FFFFC0D" w:rsidR="009F62E6" w:rsidRPr="00122FBB" w:rsidRDefault="001B7BCE" w:rsidP="00A97D3B">
            <w:pPr>
              <w:wordWrap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0" w:type="dxa"/>
            <w:vAlign w:val="center"/>
          </w:tcPr>
          <w:p w14:paraId="18B0C7C6" w14:textId="7C5BFCD9" w:rsidR="009F62E6" w:rsidRPr="00122FBB" w:rsidRDefault="001B7BCE" w:rsidP="00A97D3B">
            <w:pPr>
              <w:wordWrap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443" w:type="dxa"/>
            <w:vAlign w:val="center"/>
          </w:tcPr>
          <w:p w14:paraId="50ECB9C4" w14:textId="40B7B490" w:rsidR="009F62E6" w:rsidRPr="00122FBB" w:rsidRDefault="001B7BCE" w:rsidP="009F62E6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E63C4F" w14:paraId="550A0C24" w14:textId="77777777">
        <w:tc>
          <w:tcPr>
            <w:tcW w:w="698" w:type="dxa"/>
            <w:vAlign w:val="center"/>
          </w:tcPr>
          <w:p w14:paraId="136FEC1E" w14:textId="77777777" w:rsidR="009F62E6" w:rsidRPr="00122FBB" w:rsidRDefault="00807468" w:rsidP="00A97D3B">
            <w:pPr>
              <w:wordWrap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1</w:t>
            </w:r>
          </w:p>
        </w:tc>
        <w:tc>
          <w:tcPr>
            <w:tcW w:w="787" w:type="dxa"/>
            <w:vAlign w:val="center"/>
          </w:tcPr>
          <w:p w14:paraId="47C20933" w14:textId="182BA081" w:rsidR="009F62E6" w:rsidRPr="00122FBB" w:rsidRDefault="001B7BCE" w:rsidP="00A97D3B">
            <w:pPr>
              <w:wordWrap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0" w:type="dxa"/>
            <w:vAlign w:val="center"/>
          </w:tcPr>
          <w:p w14:paraId="79E7BC3F" w14:textId="4A757C3A" w:rsidR="009F62E6" w:rsidRPr="00122FBB" w:rsidRDefault="001B7BCE" w:rsidP="00A97D3B">
            <w:pPr>
              <w:wordWrap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443" w:type="dxa"/>
            <w:vAlign w:val="center"/>
          </w:tcPr>
          <w:p w14:paraId="4A2DAB1B" w14:textId="6296E123" w:rsidR="009F62E6" w:rsidRPr="00122FBB" w:rsidRDefault="001B7BCE" w:rsidP="009F62E6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E63C4F" w14:paraId="7818B737" w14:textId="77777777">
        <w:tc>
          <w:tcPr>
            <w:tcW w:w="698" w:type="dxa"/>
            <w:vAlign w:val="center"/>
          </w:tcPr>
          <w:p w14:paraId="7D80990A" w14:textId="77777777" w:rsidR="009F62E6" w:rsidRPr="00122FBB" w:rsidRDefault="00807468" w:rsidP="00A97D3B">
            <w:pPr>
              <w:wordWrap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2</w:t>
            </w:r>
          </w:p>
        </w:tc>
        <w:tc>
          <w:tcPr>
            <w:tcW w:w="787" w:type="dxa"/>
            <w:vAlign w:val="center"/>
          </w:tcPr>
          <w:p w14:paraId="497C1E47" w14:textId="468400D2" w:rsidR="009F62E6" w:rsidRPr="00122FBB" w:rsidRDefault="001B7BCE" w:rsidP="00A97D3B">
            <w:pPr>
              <w:wordWrap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0" w:type="dxa"/>
            <w:vAlign w:val="center"/>
          </w:tcPr>
          <w:p w14:paraId="39A25732" w14:textId="5CB929C3" w:rsidR="009F62E6" w:rsidRPr="00122FBB" w:rsidRDefault="001B7BCE" w:rsidP="00A97D3B">
            <w:pPr>
              <w:wordWrap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443" w:type="dxa"/>
            <w:vAlign w:val="center"/>
          </w:tcPr>
          <w:p w14:paraId="23F7E4FE" w14:textId="5147D9F9" w:rsidR="009F62E6" w:rsidRPr="00122FBB" w:rsidRDefault="001B7BCE" w:rsidP="009F62E6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E63C4F" w14:paraId="4E6FD6DD" w14:textId="77777777">
        <w:tc>
          <w:tcPr>
            <w:tcW w:w="698" w:type="dxa"/>
            <w:vAlign w:val="center"/>
          </w:tcPr>
          <w:p w14:paraId="6739BC1A" w14:textId="77777777" w:rsidR="009F62E6" w:rsidRPr="00122FBB" w:rsidRDefault="00807468" w:rsidP="00A97D3B">
            <w:pPr>
              <w:wordWrap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3</w:t>
            </w:r>
          </w:p>
        </w:tc>
        <w:tc>
          <w:tcPr>
            <w:tcW w:w="787" w:type="dxa"/>
            <w:vAlign w:val="center"/>
          </w:tcPr>
          <w:p w14:paraId="2CF22CDB" w14:textId="5FADF126" w:rsidR="009F62E6" w:rsidRPr="00122FBB" w:rsidRDefault="001B7BCE" w:rsidP="00A97D3B">
            <w:pPr>
              <w:wordWrap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0" w:type="dxa"/>
            <w:vAlign w:val="center"/>
          </w:tcPr>
          <w:p w14:paraId="61AF8740" w14:textId="5120501B" w:rsidR="009F62E6" w:rsidRPr="00122FBB" w:rsidRDefault="001B7BCE" w:rsidP="00A97D3B">
            <w:pPr>
              <w:wordWrap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443" w:type="dxa"/>
            <w:vAlign w:val="center"/>
          </w:tcPr>
          <w:p w14:paraId="25E49D36" w14:textId="4C8212A1" w:rsidR="009F62E6" w:rsidRPr="00122FBB" w:rsidRDefault="001B7BCE" w:rsidP="009F62E6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E63C4F" w14:paraId="51BC9AC3" w14:textId="77777777">
        <w:tc>
          <w:tcPr>
            <w:tcW w:w="698" w:type="dxa"/>
            <w:vAlign w:val="center"/>
          </w:tcPr>
          <w:p w14:paraId="3392C99B" w14:textId="77777777" w:rsidR="009F62E6" w:rsidRPr="00122FBB" w:rsidRDefault="00807468" w:rsidP="00A97D3B">
            <w:pPr>
              <w:wordWrap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4</w:t>
            </w:r>
          </w:p>
        </w:tc>
        <w:tc>
          <w:tcPr>
            <w:tcW w:w="787" w:type="dxa"/>
            <w:vAlign w:val="center"/>
          </w:tcPr>
          <w:p w14:paraId="214D19AD" w14:textId="101F28C6" w:rsidR="009F62E6" w:rsidRPr="00122FBB" w:rsidRDefault="001B7BCE" w:rsidP="00A97D3B">
            <w:pPr>
              <w:wordWrap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0" w:type="dxa"/>
            <w:vAlign w:val="center"/>
          </w:tcPr>
          <w:p w14:paraId="25DEB793" w14:textId="2F093ABD" w:rsidR="009F62E6" w:rsidRPr="00122FBB" w:rsidRDefault="001B7BCE" w:rsidP="00A97D3B">
            <w:pPr>
              <w:wordWrap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443" w:type="dxa"/>
            <w:vAlign w:val="center"/>
          </w:tcPr>
          <w:p w14:paraId="6C353EF1" w14:textId="351176EB" w:rsidR="009F62E6" w:rsidRPr="00122FBB" w:rsidRDefault="001B7BCE" w:rsidP="009F62E6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E63C4F" w14:paraId="7620C546" w14:textId="77777777">
        <w:tc>
          <w:tcPr>
            <w:tcW w:w="698" w:type="dxa"/>
            <w:vAlign w:val="center"/>
          </w:tcPr>
          <w:p w14:paraId="4B8A0461" w14:textId="77777777" w:rsidR="009F62E6" w:rsidRPr="00122FBB" w:rsidRDefault="00807468" w:rsidP="00A97D3B">
            <w:pPr>
              <w:wordWrap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5</w:t>
            </w:r>
          </w:p>
        </w:tc>
        <w:tc>
          <w:tcPr>
            <w:tcW w:w="787" w:type="dxa"/>
            <w:vAlign w:val="center"/>
          </w:tcPr>
          <w:p w14:paraId="08D6D967" w14:textId="453D2B15" w:rsidR="009F62E6" w:rsidRPr="00122FBB" w:rsidRDefault="001B7BCE" w:rsidP="00A97D3B">
            <w:pPr>
              <w:wordWrap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0" w:type="dxa"/>
            <w:vAlign w:val="center"/>
          </w:tcPr>
          <w:p w14:paraId="355F07EE" w14:textId="166BEBAE" w:rsidR="009F62E6" w:rsidRPr="00122FBB" w:rsidRDefault="001B7BCE" w:rsidP="00A97D3B">
            <w:pPr>
              <w:wordWrap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443" w:type="dxa"/>
            <w:vAlign w:val="center"/>
          </w:tcPr>
          <w:p w14:paraId="19C00231" w14:textId="7A0BD355" w:rsidR="009F62E6" w:rsidRPr="00122FBB" w:rsidRDefault="001B7BCE" w:rsidP="009F62E6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E63C4F" w14:paraId="6E6D5C23" w14:textId="77777777">
        <w:tc>
          <w:tcPr>
            <w:tcW w:w="698" w:type="dxa"/>
            <w:vAlign w:val="center"/>
          </w:tcPr>
          <w:p w14:paraId="623D0677" w14:textId="77777777" w:rsidR="009F62E6" w:rsidRPr="00122FBB" w:rsidRDefault="00807468" w:rsidP="00A97D3B">
            <w:pPr>
              <w:wordWrap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6</w:t>
            </w:r>
          </w:p>
        </w:tc>
        <w:tc>
          <w:tcPr>
            <w:tcW w:w="787" w:type="dxa"/>
            <w:vAlign w:val="center"/>
          </w:tcPr>
          <w:p w14:paraId="5A2DDCC5" w14:textId="69C7DC30" w:rsidR="009F62E6" w:rsidRPr="00122FBB" w:rsidRDefault="001B7BCE" w:rsidP="00A97D3B">
            <w:pPr>
              <w:wordWrap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0" w:type="dxa"/>
            <w:vAlign w:val="center"/>
          </w:tcPr>
          <w:p w14:paraId="2C7B4DBB" w14:textId="56AA994C" w:rsidR="009F62E6" w:rsidRPr="00122FBB" w:rsidRDefault="001B7BCE" w:rsidP="00A97D3B">
            <w:pPr>
              <w:wordWrap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443" w:type="dxa"/>
            <w:vAlign w:val="center"/>
          </w:tcPr>
          <w:p w14:paraId="1161C272" w14:textId="32B76C66" w:rsidR="009F62E6" w:rsidRPr="00122FBB" w:rsidRDefault="001B7BCE" w:rsidP="009F62E6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E63C4F" w14:paraId="70CB1FA5" w14:textId="77777777">
        <w:tc>
          <w:tcPr>
            <w:tcW w:w="698" w:type="dxa"/>
            <w:vAlign w:val="center"/>
          </w:tcPr>
          <w:p w14:paraId="7474AAEA" w14:textId="77777777" w:rsidR="009F62E6" w:rsidRPr="00122FBB" w:rsidRDefault="00807468" w:rsidP="00A97D3B">
            <w:pPr>
              <w:wordWrap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7</w:t>
            </w:r>
          </w:p>
        </w:tc>
        <w:tc>
          <w:tcPr>
            <w:tcW w:w="787" w:type="dxa"/>
            <w:vAlign w:val="center"/>
          </w:tcPr>
          <w:p w14:paraId="3ACDCB1E" w14:textId="2CA675F4" w:rsidR="009F62E6" w:rsidRPr="00122FBB" w:rsidRDefault="001B7BCE" w:rsidP="00A97D3B">
            <w:pPr>
              <w:wordWrap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0" w:type="dxa"/>
            <w:vAlign w:val="center"/>
          </w:tcPr>
          <w:p w14:paraId="03F61E56" w14:textId="335706A3" w:rsidR="009F62E6" w:rsidRPr="00122FBB" w:rsidRDefault="001B7BCE" w:rsidP="00A97D3B">
            <w:pPr>
              <w:wordWrap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443" w:type="dxa"/>
            <w:vAlign w:val="center"/>
          </w:tcPr>
          <w:p w14:paraId="13F673F4" w14:textId="41C65D18" w:rsidR="009F62E6" w:rsidRPr="00122FBB" w:rsidRDefault="001B7BCE" w:rsidP="009F62E6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E63C4F" w14:paraId="0F56E425" w14:textId="77777777">
        <w:tc>
          <w:tcPr>
            <w:tcW w:w="698" w:type="dxa"/>
            <w:vAlign w:val="center"/>
          </w:tcPr>
          <w:p w14:paraId="3B89EC23" w14:textId="77777777" w:rsidR="009F62E6" w:rsidRPr="00122FBB" w:rsidRDefault="00807468" w:rsidP="00A97D3B">
            <w:pPr>
              <w:wordWrap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8</w:t>
            </w:r>
          </w:p>
        </w:tc>
        <w:tc>
          <w:tcPr>
            <w:tcW w:w="787" w:type="dxa"/>
            <w:vAlign w:val="center"/>
          </w:tcPr>
          <w:p w14:paraId="3534C379" w14:textId="0FB0C18F" w:rsidR="009F62E6" w:rsidRPr="00122FBB" w:rsidRDefault="001B7BCE" w:rsidP="00A97D3B">
            <w:pPr>
              <w:wordWrap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0" w:type="dxa"/>
            <w:vAlign w:val="center"/>
          </w:tcPr>
          <w:p w14:paraId="443BBABF" w14:textId="0907EA36" w:rsidR="009F62E6" w:rsidRPr="00122FBB" w:rsidRDefault="001B7BCE" w:rsidP="00A97D3B">
            <w:pPr>
              <w:wordWrap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443" w:type="dxa"/>
            <w:vAlign w:val="center"/>
          </w:tcPr>
          <w:p w14:paraId="4277F74C" w14:textId="71EE4BF7" w:rsidR="009F62E6" w:rsidRPr="00122FBB" w:rsidRDefault="001B7BCE" w:rsidP="009F62E6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E63C4F" w14:paraId="5C4077B1" w14:textId="77777777">
        <w:tc>
          <w:tcPr>
            <w:tcW w:w="698" w:type="dxa"/>
            <w:vAlign w:val="center"/>
          </w:tcPr>
          <w:p w14:paraId="137B2880" w14:textId="77777777" w:rsidR="009F62E6" w:rsidRPr="00122FBB" w:rsidRDefault="00807468" w:rsidP="00A97D3B">
            <w:pPr>
              <w:wordWrap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9</w:t>
            </w:r>
          </w:p>
        </w:tc>
        <w:tc>
          <w:tcPr>
            <w:tcW w:w="787" w:type="dxa"/>
            <w:vAlign w:val="center"/>
          </w:tcPr>
          <w:p w14:paraId="76CD6DCB" w14:textId="559C998E" w:rsidR="009F62E6" w:rsidRPr="00122FBB" w:rsidRDefault="001B7BCE" w:rsidP="00A97D3B">
            <w:pPr>
              <w:wordWrap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00" w:type="dxa"/>
            <w:vAlign w:val="center"/>
          </w:tcPr>
          <w:p w14:paraId="41FA06E6" w14:textId="0AFE374F" w:rsidR="009F62E6" w:rsidRPr="00122FBB" w:rsidRDefault="001B7BCE" w:rsidP="00A97D3B">
            <w:pPr>
              <w:wordWrap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443" w:type="dxa"/>
            <w:vAlign w:val="center"/>
          </w:tcPr>
          <w:p w14:paraId="2FE76CAA" w14:textId="5DE5324C" w:rsidR="009F62E6" w:rsidRPr="00122FBB" w:rsidRDefault="001B7BCE" w:rsidP="009F62E6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14:paraId="303CBB83" w14:textId="77777777" w:rsidR="00E63C4F" w:rsidRDefault="00E63C4F"/>
    <w:p w14:paraId="24F24DE2" w14:textId="77777777" w:rsidR="00887CC7" w:rsidRDefault="00807468" w:rsidP="00887CC7">
      <w:pPr>
        <w:rPr>
          <w:rFonts w:ascii="標楷體" w:eastAsia="標楷體" w:hAnsi="標楷體" w:cs="Helvetica"/>
          <w:kern w:val="0"/>
        </w:rPr>
      </w:pPr>
      <w:r w:rsidRPr="00A13B73">
        <w:rPr>
          <w:rFonts w:ascii="標楷體" w:eastAsia="標楷體" w:hAnsi="標楷體" w:cs="Helvetica" w:hint="eastAsia"/>
          <w:kern w:val="0"/>
        </w:rPr>
        <w:t>申</w:t>
      </w:r>
      <w:r>
        <w:rPr>
          <w:rFonts w:ascii="標楷體" w:eastAsia="標楷體" w:hAnsi="標楷體" w:cs="Helvetica" w:hint="eastAsia"/>
          <w:kern w:val="0"/>
        </w:rPr>
        <w:t xml:space="preserve"> </w:t>
      </w:r>
      <w:r w:rsidRPr="00A13B73">
        <w:rPr>
          <w:rFonts w:ascii="標楷體" w:eastAsia="標楷體" w:hAnsi="標楷體" w:cs="Helvetica" w:hint="eastAsia"/>
          <w:kern w:val="0"/>
        </w:rPr>
        <w:t>請</w:t>
      </w:r>
      <w:r>
        <w:rPr>
          <w:rFonts w:ascii="標楷體" w:eastAsia="標楷體" w:hAnsi="標楷體" w:cs="Helvetica" w:hint="eastAsia"/>
          <w:kern w:val="0"/>
        </w:rPr>
        <w:t xml:space="preserve"> </w:t>
      </w:r>
      <w:r w:rsidRPr="00A13B73">
        <w:rPr>
          <w:rFonts w:ascii="標楷體" w:eastAsia="標楷體" w:hAnsi="標楷體" w:cs="Helvetica" w:hint="eastAsia"/>
          <w:kern w:val="0"/>
        </w:rPr>
        <w:t>人：</w:t>
      </w:r>
      <w:r w:rsidRPr="00A13B73">
        <w:rPr>
          <w:rFonts w:ascii="標楷體" w:eastAsia="標楷體" w:hAnsi="標楷體" w:cs="Helvetica" w:hint="eastAsia"/>
          <w:kern w:val="0"/>
          <w:u w:val="single"/>
        </w:rPr>
        <w:t xml:space="preserve">            </w:t>
      </w:r>
      <w:r w:rsidRPr="00A13B73">
        <w:rPr>
          <w:rFonts w:ascii="標楷體" w:eastAsia="標楷體" w:hAnsi="標楷體" w:cs="Helvetica" w:hint="eastAsia"/>
          <w:kern w:val="0"/>
        </w:rPr>
        <w:t>（簽名）</w:t>
      </w:r>
      <w:r w:rsidRPr="00887CC7">
        <w:rPr>
          <w:rFonts w:ascii="標楷體" w:eastAsia="標楷體" w:hAnsi="標楷體" w:cs="Helvetica" w:hint="eastAsia"/>
          <w:kern w:val="0"/>
        </w:rPr>
        <w:t>(以上計畫內容確為本人撰寫)</w:t>
      </w:r>
    </w:p>
    <w:p w14:paraId="7EA2A0E7" w14:textId="77777777" w:rsidR="00E63C4F" w:rsidRDefault="00E63C4F"/>
    <w:p w14:paraId="4003BAE6" w14:textId="77777777" w:rsidR="001063C9" w:rsidRPr="00A13B73" w:rsidRDefault="00807468" w:rsidP="001063C9">
      <w:pPr>
        <w:rPr>
          <w:rFonts w:ascii="標楷體" w:eastAsia="標楷體" w:hAnsi="標楷體" w:cs="Helvetica"/>
          <w:kern w:val="0"/>
        </w:rPr>
      </w:pPr>
      <w:r w:rsidRPr="00A13B73">
        <w:rPr>
          <w:rFonts w:ascii="標楷體" w:eastAsia="標楷體" w:hAnsi="標楷體" w:cs="Helvetica" w:hint="eastAsia"/>
          <w:kern w:val="0"/>
        </w:rPr>
        <w:t xml:space="preserve">家 </w:t>
      </w:r>
      <w:r>
        <w:rPr>
          <w:rFonts w:ascii="標楷體" w:eastAsia="標楷體" w:hAnsi="標楷體" w:cs="Helvetica"/>
          <w:kern w:val="0"/>
        </w:rPr>
        <w:t xml:space="preserve">  </w:t>
      </w:r>
      <w:r w:rsidRPr="00A13B73">
        <w:rPr>
          <w:rFonts w:ascii="標楷體" w:eastAsia="標楷體" w:hAnsi="標楷體" w:cs="Helvetica" w:hint="eastAsia"/>
          <w:kern w:val="0"/>
        </w:rPr>
        <w:t xml:space="preserve"> 長：</w:t>
      </w:r>
      <w:r>
        <w:rPr>
          <w:rFonts w:ascii="標楷體" w:eastAsia="標楷體" w:hAnsi="標楷體" w:cs="Helvetica" w:hint="eastAsia"/>
          <w:kern w:val="0"/>
          <w:u w:val="single"/>
        </w:rPr>
        <w:t xml:space="preserve">        </w:t>
      </w:r>
      <w:r w:rsidRPr="00A13B73">
        <w:rPr>
          <w:rFonts w:ascii="標楷體" w:eastAsia="標楷體" w:hAnsi="標楷體" w:cs="Helvetica" w:hint="eastAsia"/>
          <w:kern w:val="0"/>
          <w:u w:val="single"/>
        </w:rPr>
        <w:t xml:space="preserve">    </w:t>
      </w:r>
      <w:r w:rsidRPr="00A13B73">
        <w:rPr>
          <w:rFonts w:ascii="標楷體" w:eastAsia="標楷體" w:hAnsi="標楷體" w:cs="Helvetica" w:hint="eastAsia"/>
          <w:kern w:val="0"/>
        </w:rPr>
        <w:t>（簽名）</w:t>
      </w:r>
    </w:p>
    <w:p w14:paraId="6A25E27E" w14:textId="77777777" w:rsidR="00E63C4F" w:rsidRDefault="00E63C4F"/>
    <w:p w14:paraId="4A6EECEA" w14:textId="77777777" w:rsidR="001063C9" w:rsidRPr="00A13B73" w:rsidRDefault="00807468" w:rsidP="001063C9">
      <w:pPr>
        <w:rPr>
          <w:rFonts w:ascii="標楷體" w:eastAsia="標楷體" w:hAnsi="標楷體" w:cs="Helvetica"/>
          <w:kern w:val="0"/>
        </w:rPr>
      </w:pPr>
      <w:r w:rsidRPr="00A13B73">
        <w:rPr>
          <w:rFonts w:ascii="標楷體" w:eastAsia="標楷體" w:hAnsi="標楷體" w:cs="Helvetica" w:hint="eastAsia"/>
          <w:kern w:val="0"/>
        </w:rPr>
        <w:t>指導老師：</w:t>
      </w:r>
      <w:r w:rsidRPr="00A13B73">
        <w:rPr>
          <w:rFonts w:ascii="標楷體" w:eastAsia="標楷體" w:hAnsi="標楷體" w:cs="Helvetica" w:hint="eastAsia"/>
          <w:kern w:val="0"/>
          <w:u w:val="single"/>
        </w:rPr>
        <w:t xml:space="preserve">            </w:t>
      </w:r>
      <w:r w:rsidRPr="00A13B73">
        <w:rPr>
          <w:rFonts w:ascii="標楷體" w:eastAsia="標楷體" w:hAnsi="標楷體" w:cs="Helvetica" w:hint="eastAsia"/>
          <w:kern w:val="0"/>
        </w:rPr>
        <w:t>（簽名）</w:t>
      </w:r>
    </w:p>
    <w:p w14:paraId="1C83B17D" w14:textId="77777777" w:rsidR="00E63C4F" w:rsidRDefault="00E63C4F"/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838"/>
        <w:gridCol w:w="7790"/>
      </w:tblGrid>
      <w:tr w:rsidR="00122FBB" w:rsidRPr="00122FBB" w14:paraId="4F567EBA" w14:textId="77777777" w:rsidTr="00C037F3">
        <w:trPr>
          <w:trHeight w:val="515"/>
        </w:trPr>
        <w:tc>
          <w:tcPr>
            <w:tcW w:w="9628" w:type="dxa"/>
            <w:gridSpan w:val="2"/>
            <w:vAlign w:val="center"/>
          </w:tcPr>
          <w:p w14:paraId="033CD225" w14:textId="77777777" w:rsidR="004C7AB6" w:rsidRPr="00122FBB" w:rsidRDefault="00807468" w:rsidP="00C037F3">
            <w:pPr>
              <w:wordWrap w:val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122FBB">
              <w:rPr>
                <w:rFonts w:ascii="標楷體" w:eastAsia="標楷體" w:hAnsi="標楷體" w:cs="Helvetica" w:hint="eastAsia"/>
                <w:b/>
                <w:color w:val="000000" w:themeColor="text1"/>
                <w:kern w:val="0"/>
              </w:rPr>
              <w:t>以下為審查填寫資料欄，申請者請勿填寫。</w:t>
            </w:r>
          </w:p>
        </w:tc>
      </w:tr>
      <w:tr w:rsidR="00122FBB" w:rsidRPr="00122FBB" w14:paraId="30788879" w14:textId="77777777" w:rsidTr="00C037F3">
        <w:trPr>
          <w:trHeight w:val="281"/>
        </w:trPr>
        <w:tc>
          <w:tcPr>
            <w:tcW w:w="1838" w:type="dxa"/>
            <w:vAlign w:val="center"/>
          </w:tcPr>
          <w:p w14:paraId="444882A2" w14:textId="77777777" w:rsidR="004C7AB6" w:rsidRPr="00122FBB" w:rsidRDefault="00807468" w:rsidP="00C037F3">
            <w:pPr>
              <w:wordWrap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122FBB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審查意見</w:t>
            </w:r>
          </w:p>
        </w:tc>
        <w:tc>
          <w:tcPr>
            <w:tcW w:w="7790" w:type="dxa"/>
            <w:vAlign w:val="center"/>
          </w:tcPr>
          <w:p w14:paraId="2CC86243" w14:textId="77777777" w:rsidR="004C7AB6" w:rsidRPr="00122FBB" w:rsidRDefault="00807468" w:rsidP="00C037F3">
            <w:pPr>
              <w:wordWrap w:val="0"/>
              <w:jc w:val="both"/>
              <w:rPr>
                <w:rFonts w:ascii="標楷體" w:eastAsia="標楷體" w:hAnsi="標楷體" w:cs="Helvetica"/>
                <w:color w:val="000000" w:themeColor="text1"/>
                <w:kern w:val="0"/>
              </w:rPr>
            </w:pPr>
            <w:r>
              <w:rPr>
                <w:rFonts w:ascii="標楷體" w:eastAsia="標楷體" w:hAnsi="標楷體" w:cs="Helvetica" w:hint="eastAsia"/>
                <w:color w:val="000000" w:themeColor="text1"/>
                <w:kern w:val="0"/>
              </w:rPr>
              <w:t>■通過  □不通過</w:t>
            </w:r>
          </w:p>
          <w:p w14:paraId="1E6E5CEA" w14:textId="77777777" w:rsidR="004C7AB6" w:rsidRPr="00122FBB" w:rsidRDefault="00807468" w:rsidP="00C037F3">
            <w:pPr>
              <w:wordWrap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22FBB">
              <w:rPr>
                <w:rFonts w:ascii="標楷體" w:eastAsia="標楷體" w:hAnsi="標楷體" w:hint="eastAsia"/>
                <w:color w:val="000000" w:themeColor="text1"/>
              </w:rPr>
              <w:t>審查意見：</w:t>
            </w:r>
          </w:p>
          <w:p w14:paraId="0AEF35CF" w14:textId="77777777" w:rsidR="004C7AB6" w:rsidRPr="00122FBB" w:rsidRDefault="001B7BCE" w:rsidP="00C037F3">
            <w:pPr>
              <w:wordWrap w:val="0"/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  <w:p w14:paraId="15EFED8A" w14:textId="77777777" w:rsidR="004C7AB6" w:rsidRPr="00122FBB" w:rsidRDefault="00807468" w:rsidP="004C7AB6">
            <w:pPr>
              <w:wordWrap w:val="0"/>
              <w:jc w:val="both"/>
              <w:rPr>
                <w:rFonts w:ascii="標楷體" w:eastAsia="標楷體" w:hAnsi="標楷體" w:cs="Helvetica"/>
                <w:color w:val="000000" w:themeColor="text1"/>
                <w:kern w:val="0"/>
              </w:rPr>
            </w:pPr>
            <w:r w:rsidRPr="00122FBB">
              <w:rPr>
                <w:rFonts w:ascii="標楷體" w:eastAsia="標楷體" w:hAnsi="標楷體" w:hint="eastAsia"/>
                <w:color w:val="000000" w:themeColor="text1"/>
              </w:rPr>
              <w:t xml:space="preserve">                                   導師簽名：</w:t>
            </w:r>
          </w:p>
        </w:tc>
      </w:tr>
    </w:tbl>
    <w:p w14:paraId="1B184C6C" w14:textId="77777777" w:rsidR="00E63C4F" w:rsidRDefault="00E63C4F"/>
    <w:p w14:paraId="0E388322" w14:textId="77777777" w:rsidR="001063C9" w:rsidRPr="00A13B73" w:rsidRDefault="00807468" w:rsidP="001063C9">
      <w:pPr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Cs w:val="24"/>
        </w:rPr>
        <w:t>※教育部規範「學生於修業年限內，其自主學習合計應至少18節，並應安排於一學期或各學年內實施。」請同學務必於規劃彈性學習時間運用時，注意上述規範</w:t>
      </w:r>
    </w:p>
    <w:p w14:paraId="290B7629" w14:textId="77777777" w:rsidR="00E63C4F" w:rsidRDefault="00E63C4F"/>
    <w:p w14:paraId="37C0CF52" w14:textId="77777777" w:rsidR="00652405" w:rsidRDefault="00807468" w:rsidP="001063C9">
      <w:pPr>
        <w:jc w:val="center"/>
        <w:rPr>
          <w:rFonts w:ascii="標楷體" w:eastAsia="標楷體" w:hAnsi="標楷體" w:cs="Helvetica"/>
          <w:kern w:val="0"/>
        </w:rPr>
      </w:pPr>
      <w:r w:rsidRPr="00A13B73">
        <w:rPr>
          <w:rFonts w:ascii="標楷體" w:eastAsia="標楷體" w:hAnsi="標楷體" w:cs="Helvetica" w:hint="eastAsia"/>
          <w:kern w:val="0"/>
        </w:rPr>
        <w:t xml:space="preserve">中 華 民 國  </w:t>
      </w:r>
      <w:r>
        <w:rPr>
          <w:rFonts w:ascii="標楷體" w:eastAsia="標楷體" w:hAnsi="標楷體"/>
        </w:rPr>
        <w:t>110</w:t>
      </w:r>
      <w:r w:rsidRPr="00A13B73">
        <w:rPr>
          <w:rFonts w:ascii="標楷體" w:eastAsia="標楷體" w:hAnsi="標楷體" w:cs="Helvetica" w:hint="eastAsia"/>
          <w:kern w:val="0"/>
        </w:rPr>
        <w:t xml:space="preserve">  年  </w:t>
      </w:r>
      <w:r>
        <w:rPr>
          <w:rFonts w:ascii="標楷體" w:eastAsia="標楷體" w:hAnsi="標楷體"/>
        </w:rPr>
        <w:t>12</w:t>
      </w:r>
      <w:r w:rsidRPr="00A13B73">
        <w:rPr>
          <w:rFonts w:ascii="標楷體" w:eastAsia="標楷體" w:hAnsi="標楷體" w:cs="Helvetica" w:hint="eastAsia"/>
          <w:kern w:val="0"/>
        </w:rPr>
        <w:t xml:space="preserve">  月  </w:t>
      </w:r>
      <w:r>
        <w:rPr>
          <w:rFonts w:ascii="標楷體" w:eastAsia="標楷體" w:hAnsi="標楷體"/>
        </w:rPr>
        <w:t>4</w:t>
      </w:r>
      <w:r w:rsidRPr="00A13B73">
        <w:rPr>
          <w:rFonts w:ascii="標楷體" w:eastAsia="標楷體" w:hAnsi="標楷體" w:cs="Helvetica" w:hint="eastAsia"/>
          <w:kern w:val="0"/>
        </w:rPr>
        <w:t xml:space="preserve">  日</w:t>
      </w:r>
    </w:p>
    <w:sectPr w:rsidR="00652405" w:rsidSect="00A12A48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E14D4" w14:textId="77777777" w:rsidR="001B7BCE" w:rsidRDefault="001B7BCE" w:rsidP="005C1444">
      <w:r>
        <w:separator/>
      </w:r>
    </w:p>
  </w:endnote>
  <w:endnote w:type="continuationSeparator" w:id="0">
    <w:p w14:paraId="4FB6D804" w14:textId="77777777" w:rsidR="001B7BCE" w:rsidRDefault="001B7BCE" w:rsidP="005C1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C83D4" w14:textId="77777777" w:rsidR="001B7BCE" w:rsidRDefault="001B7BCE" w:rsidP="005C1444">
      <w:r>
        <w:separator/>
      </w:r>
    </w:p>
  </w:footnote>
  <w:footnote w:type="continuationSeparator" w:id="0">
    <w:p w14:paraId="0B86EEB1" w14:textId="77777777" w:rsidR="001B7BCE" w:rsidRDefault="001B7BCE" w:rsidP="005C14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74E"/>
    <w:rsid w:val="00082B8D"/>
    <w:rsid w:val="000A0028"/>
    <w:rsid w:val="00155221"/>
    <w:rsid w:val="001A2417"/>
    <w:rsid w:val="001B7BCE"/>
    <w:rsid w:val="00205C55"/>
    <w:rsid w:val="00212436"/>
    <w:rsid w:val="00233731"/>
    <w:rsid w:val="0027598B"/>
    <w:rsid w:val="00276FF1"/>
    <w:rsid w:val="00297834"/>
    <w:rsid w:val="002C2F65"/>
    <w:rsid w:val="002E5999"/>
    <w:rsid w:val="0031504E"/>
    <w:rsid w:val="00363BDD"/>
    <w:rsid w:val="003C5D36"/>
    <w:rsid w:val="003F4FE6"/>
    <w:rsid w:val="004031DB"/>
    <w:rsid w:val="00411354"/>
    <w:rsid w:val="00457B8A"/>
    <w:rsid w:val="0046016B"/>
    <w:rsid w:val="00473683"/>
    <w:rsid w:val="004A1228"/>
    <w:rsid w:val="004A32AC"/>
    <w:rsid w:val="00514389"/>
    <w:rsid w:val="00546F0C"/>
    <w:rsid w:val="005533FC"/>
    <w:rsid w:val="005551C8"/>
    <w:rsid w:val="005708B3"/>
    <w:rsid w:val="005A4DAD"/>
    <w:rsid w:val="005B2975"/>
    <w:rsid w:val="005C1444"/>
    <w:rsid w:val="00607CC7"/>
    <w:rsid w:val="00624233"/>
    <w:rsid w:val="00652405"/>
    <w:rsid w:val="00660A8A"/>
    <w:rsid w:val="00684CCB"/>
    <w:rsid w:val="00687067"/>
    <w:rsid w:val="006E4668"/>
    <w:rsid w:val="00732029"/>
    <w:rsid w:val="007A35E7"/>
    <w:rsid w:val="007A7D08"/>
    <w:rsid w:val="007D0EC2"/>
    <w:rsid w:val="007F6604"/>
    <w:rsid w:val="00807468"/>
    <w:rsid w:val="008532B2"/>
    <w:rsid w:val="00854131"/>
    <w:rsid w:val="008A03B6"/>
    <w:rsid w:val="008A174E"/>
    <w:rsid w:val="008A3861"/>
    <w:rsid w:val="008D5297"/>
    <w:rsid w:val="009507D9"/>
    <w:rsid w:val="00962FA4"/>
    <w:rsid w:val="00965CC5"/>
    <w:rsid w:val="009758C5"/>
    <w:rsid w:val="009A02CF"/>
    <w:rsid w:val="00A02105"/>
    <w:rsid w:val="00A02985"/>
    <w:rsid w:val="00A0406A"/>
    <w:rsid w:val="00A12A48"/>
    <w:rsid w:val="00A13B73"/>
    <w:rsid w:val="00A16CA8"/>
    <w:rsid w:val="00A40EF5"/>
    <w:rsid w:val="00A6039B"/>
    <w:rsid w:val="00A62F3D"/>
    <w:rsid w:val="00A85A1A"/>
    <w:rsid w:val="00AA1AAD"/>
    <w:rsid w:val="00AB4FFF"/>
    <w:rsid w:val="00AB56FC"/>
    <w:rsid w:val="00AD1479"/>
    <w:rsid w:val="00AF42AC"/>
    <w:rsid w:val="00AF79B3"/>
    <w:rsid w:val="00B65393"/>
    <w:rsid w:val="00B778A6"/>
    <w:rsid w:val="00BA52F7"/>
    <w:rsid w:val="00BD147D"/>
    <w:rsid w:val="00C52C80"/>
    <w:rsid w:val="00C719CC"/>
    <w:rsid w:val="00C7573A"/>
    <w:rsid w:val="00CC7B22"/>
    <w:rsid w:val="00DA6683"/>
    <w:rsid w:val="00DA7BB5"/>
    <w:rsid w:val="00DC3780"/>
    <w:rsid w:val="00DC529E"/>
    <w:rsid w:val="00E01047"/>
    <w:rsid w:val="00E057C0"/>
    <w:rsid w:val="00E114EB"/>
    <w:rsid w:val="00E20F3D"/>
    <w:rsid w:val="00E63C4F"/>
    <w:rsid w:val="00F47B37"/>
    <w:rsid w:val="00F76CD9"/>
    <w:rsid w:val="00FB2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02F21C"/>
  <w15:chartTrackingRefBased/>
  <w15:docId w15:val="{C83C7138-0F03-479F-BEB3-493E037BF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3BD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3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C14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C144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C14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C1444"/>
    <w:rPr>
      <w:sz w:val="20"/>
      <w:szCs w:val="20"/>
    </w:rPr>
  </w:style>
  <w:style w:type="character" w:styleId="a8">
    <w:name w:val="Placeholder Text"/>
    <w:basedOn w:val="a0"/>
    <w:uiPriority w:val="99"/>
    <w:semiHidden/>
    <w:rsid w:val="00AB4FF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99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7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6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D7126-D2E5-426F-8BCA-AF76BD81E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3</TotalTime>
  <Pages>2</Pages>
  <Words>83</Words>
  <Characters>476</Characters>
  <Application>Microsoft Office Word</Application>
  <DocSecurity>0</DocSecurity>
  <Lines>3</Lines>
  <Paragraphs>1</Paragraphs>
  <ScaleCrop>false</ScaleCrop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協同設備組長</cp:lastModifiedBy>
  <cp:revision>56</cp:revision>
  <dcterms:created xsi:type="dcterms:W3CDTF">2019-03-06T05:10:00Z</dcterms:created>
  <dcterms:modified xsi:type="dcterms:W3CDTF">2022-01-19T01:55:00Z</dcterms:modified>
</cp:coreProperties>
</file>